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E8D" w:rsidRPr="00534E8D" w:rsidRDefault="00534E8D" w:rsidP="00534E8D">
      <w:pPr>
        <w:shd w:val="clear" w:color="auto" w:fill="FFFFFF"/>
        <w:spacing w:after="100" w:afterAutospacing="1" w:line="240" w:lineRule="auto"/>
        <w:jc w:val="center"/>
        <w:outlineLvl w:val="2"/>
        <w:rPr>
          <w:rFonts w:ascii="gotham" w:eastAsia="Times New Roman" w:hAnsi="gotham" w:cs="Times New Roman"/>
          <w:b/>
          <w:bCs/>
          <w:color w:val="282828"/>
          <w:sz w:val="45"/>
          <w:szCs w:val="45"/>
          <w:lang w:val="uk-UA" w:eastAsia="uk-UA"/>
        </w:rPr>
      </w:pPr>
      <w:r w:rsidRPr="00534E8D">
        <w:rPr>
          <w:rFonts w:ascii="gotham" w:eastAsia="Times New Roman" w:hAnsi="gotham" w:cs="Times New Roman"/>
          <w:b/>
          <w:bCs/>
          <w:color w:val="282828"/>
          <w:sz w:val="45"/>
          <w:szCs w:val="45"/>
          <w:lang w:val="uk-UA" w:eastAsia="uk-UA"/>
        </w:rPr>
        <w:t>Заявка</w:t>
      </w:r>
    </w:p>
    <w:p w:rsidR="00534E8D" w:rsidRPr="00534E8D" w:rsidRDefault="00534E8D" w:rsidP="00534E8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534E8D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Начало фор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368"/>
        <w:gridCol w:w="7343"/>
      </w:tblGrid>
      <w:tr w:rsidR="00534E8D" w:rsidRPr="00534E8D" w:rsidTr="00534E8D">
        <w:tc>
          <w:tcPr>
            <w:tcW w:w="0" w:type="auto"/>
            <w:gridSpan w:val="3"/>
            <w:tcMar>
              <w:top w:w="0" w:type="dxa"/>
              <w:left w:w="0" w:type="dxa"/>
              <w:bottom w:w="900" w:type="dxa"/>
              <w:right w:w="0" w:type="dxa"/>
            </w:tcMar>
            <w:vAlign w:val="center"/>
            <w:hideMark/>
          </w:tcPr>
          <w:p w:rsidR="00534E8D" w:rsidRPr="00534E8D" w:rsidRDefault="00534E8D" w:rsidP="0053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: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in;height:17.9pt" o:ole="">
                  <v:imagedata r:id="rId6" o:title=""/>
                </v:shape>
                <w:control r:id="rId7" w:name="DefaultOcxName" w:shapeid="_x0000_i1036"/>
              </w:objec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ридична Адреса: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1440" w:dyaOrig="360">
                <v:shape id="_x0000_i1035" type="#_x0000_t75" style="width:1in;height:17.9pt" o:ole="">
                  <v:imagedata r:id="rId6" o:title=""/>
                </v:shape>
                <w:control r:id="rId8" w:name="DefaultOcxName1" w:shapeid="_x0000_i1035"/>
              </w:objec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д ЭДРПОУ: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1440" w:dyaOrig="360">
                <v:shape id="_x0000_i1034" type="#_x0000_t75" style="width:1in;height:17.9pt" o:ole="">
                  <v:imagedata r:id="rId6" o:title=""/>
                </v:shape>
                <w:control r:id="rId9" w:name="DefaultOcxName2" w:shapeid="_x0000_i1034"/>
              </w:object>
            </w:r>
          </w:p>
        </w:tc>
      </w:tr>
      <w:tr w:rsidR="00534E8D" w:rsidRPr="00534E8D" w:rsidTr="00534E8D">
        <w:tc>
          <w:tcPr>
            <w:tcW w:w="1000" w:type="pct"/>
            <w:vAlign w:val="center"/>
            <w:hideMark/>
          </w:tcPr>
          <w:p w:rsidR="00534E8D" w:rsidRPr="00534E8D" w:rsidRDefault="00534E8D" w:rsidP="0053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заяви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1440" w:dyaOrig="360">
                <v:shape id="_x0000_i1037" type="#_x0000_t75" style="width:1in;height:17.9pt" o:ole="">
                  <v:imagedata r:id="rId6" o:title=""/>
                </v:shape>
                <w:control r:id="rId10" w:name="DefaultOcxName3" w:shapeid="_x0000_i1037"/>
              </w:object>
            </w:r>
          </w:p>
        </w:tc>
        <w:tc>
          <w:tcPr>
            <w:tcW w:w="0" w:type="auto"/>
            <w:vAlign w:val="center"/>
            <w:hideMark/>
          </w:tcPr>
          <w:p w:rsidR="00534E8D" w:rsidRPr="00534E8D" w:rsidRDefault="00534E8D" w:rsidP="0053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343" w:type="dxa"/>
            <w:vAlign w:val="center"/>
            <w:hideMark/>
          </w:tcPr>
          <w:p w:rsidR="00534E8D" w:rsidRPr="00534E8D" w:rsidRDefault="00534E8D" w:rsidP="00534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неральному директору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ТОВ «</w:t>
            </w:r>
            <w:proofErr w:type="spellStart"/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гроХімПартнер</w:t>
            </w:r>
            <w:proofErr w:type="spellEnd"/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534E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Клименко М.А.</w:t>
            </w:r>
          </w:p>
        </w:tc>
      </w:tr>
    </w:tbl>
    <w:p w:rsidR="00534E8D" w:rsidRPr="00534E8D" w:rsidRDefault="00534E8D" w:rsidP="00534E8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534E8D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Конец формы</w:t>
      </w:r>
    </w:p>
    <w:p w:rsidR="00D518D4" w:rsidRPr="00BF6A09" w:rsidRDefault="00D518D4" w:rsidP="00111F92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32"/>
          <w:szCs w:val="24"/>
          <w:lang w:val="uk-UA" w:eastAsia="ru-RU"/>
        </w:rPr>
      </w:pPr>
    </w:p>
    <w:p w:rsidR="009C51A0" w:rsidRDefault="009C51A0" w:rsidP="009C51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E57F0" w:rsidRPr="001E57F0" w:rsidTr="001E57F0">
        <w:tc>
          <w:tcPr>
            <w:tcW w:w="0" w:type="auto"/>
            <w:shd w:val="clear" w:color="auto" w:fill="FFFFFF"/>
            <w:tcMar>
              <w:top w:w="9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7F0" w:rsidRPr="001E57F0" w:rsidRDefault="001E57F0" w:rsidP="001E57F0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>ТРАНСПОРТНА ІНСТРУКЦІЯ №</w: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object w:dxaOrig="225" w:dyaOrig="225">
                <v:shape id="_x0000_i1220" type="#_x0000_t75" style="width:1in;height:17.9pt" o:ole="">
                  <v:imagedata r:id="rId6" o:title=""/>
                </v:shape>
                <w:control r:id="rId11" w:name="DefaultOcxName5" w:shapeid="_x0000_i1220"/>
              </w:object>
            </w:r>
          </w:p>
        </w:tc>
      </w:tr>
      <w:tr w:rsidR="001E57F0" w:rsidRPr="001E57F0" w:rsidTr="001E57F0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2040" w:rsidRDefault="001E57F0" w:rsidP="00B52040">
            <w:pPr>
              <w:spacing w:after="0" w:line="240" w:lineRule="auto"/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</w:pPr>
            <w:r w:rsidRPr="001E57F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>Просимо Вас відвантажити </w:t>
            </w:r>
            <w:r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>___</w:t>
            </w:r>
            <w:r w:rsidRPr="001E57F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> тон </w:t>
            </w:r>
            <w:r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>____</w:t>
            </w:r>
            <w:r w:rsidRPr="001E57F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> ваг. (фас. ),</w:t>
            </w:r>
            <w:r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 xml:space="preserve"> </w: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 xml:space="preserve">згідно Договору </w:t>
            </w:r>
            <w:r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 xml:space="preserve"> </w: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> </w: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object w:dxaOrig="225" w:dyaOrig="225">
                <v:shape id="_x0000_i1219" type="#_x0000_t75" style="width:1in;height:17.9pt" o:ole="">
                  <v:imagedata r:id="rId6" o:title=""/>
                </v:shape>
                <w:control r:id="rId12" w:name="DefaultOcxName11" w:shapeid="_x0000_i1219"/>
              </w:objec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> </w:t>
            </w:r>
            <w:r w:rsidR="00B5204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 xml:space="preserve"> </w:t>
            </w:r>
          </w:p>
          <w:p w:rsidR="001E57F0" w:rsidRPr="001E57F0" w:rsidRDefault="001E57F0" w:rsidP="00B52040">
            <w:pPr>
              <w:spacing w:after="0" w:line="240" w:lineRule="auto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>від </w: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object w:dxaOrig="225" w:dyaOrig="225">
                <v:shape id="_x0000_i1218" type="#_x0000_t75" style="width:1in;height:17.9pt" o:ole="">
                  <v:imagedata r:id="rId6" o:title=""/>
                </v:shape>
                <w:control r:id="rId13" w:name="DefaultOcxName21" w:shapeid="_x0000_i1218"/>
              </w:objec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>, та рахунку №: </w: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object w:dxaOrig="225" w:dyaOrig="225">
                <v:shape id="_x0000_i1217" type="#_x0000_t75" style="width:1in;height:17.9pt" o:ole="">
                  <v:imagedata r:id="rId6" o:title=""/>
                </v:shape>
                <w:control r:id="rId14" w:name="DefaultOcxName31" w:shapeid="_x0000_i1217"/>
              </w:objec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> від </w: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object w:dxaOrig="225" w:dyaOrig="225">
                <v:shape id="_x0000_i1216" type="#_x0000_t75" style="width:1in;height:17.9pt" o:ole="">
                  <v:imagedata r:id="rId6" o:title=""/>
                </v:shape>
                <w:control r:id="rId15" w:name="DefaultOcxName4" w:shapeid="_x0000_i1216"/>
              </w:object>
            </w:r>
            <w:r w:rsidRPr="001E57F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t>,</w:t>
            </w:r>
            <w:r w:rsidRPr="001E57F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> відповідно наданих реквізитів:</w:t>
            </w:r>
          </w:p>
        </w:tc>
      </w:tr>
      <w:tr w:rsidR="001E57F0" w:rsidRPr="001E57F0" w:rsidTr="001E57F0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1765"/>
              <w:gridCol w:w="965"/>
              <w:gridCol w:w="950"/>
              <w:gridCol w:w="957"/>
              <w:gridCol w:w="1327"/>
              <w:gridCol w:w="939"/>
              <w:gridCol w:w="784"/>
              <w:gridCol w:w="1115"/>
            </w:tblGrid>
            <w:tr w:rsidR="001E57F0" w:rsidRPr="001E57F0">
              <w:trPr>
                <w:gridAfter w:val="8"/>
                <w:wAfter w:w="624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gotham" w:eastAsia="Times New Roman" w:hAnsi="gotham" w:cs="Times New Roman"/>
                      <w:color w:val="282828"/>
                      <w:sz w:val="21"/>
                      <w:szCs w:val="21"/>
                      <w:lang w:val="uk-UA" w:eastAsia="uk-UA"/>
                    </w:rPr>
                  </w:pPr>
                </w:p>
              </w:tc>
            </w:tr>
            <w:tr w:rsidR="001E57F0" w:rsidRPr="001E57F0">
              <w:trPr>
                <w:jc w:val="center"/>
              </w:trPr>
              <w:tc>
                <w:tcPr>
                  <w:tcW w:w="3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№ п/п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Назва вантажоодержувача та його </w:t>
                  </w:r>
                  <w:proofErr w:type="spellStart"/>
                  <w:r w:rsidRPr="001E57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  <w:t>поштова</w:t>
                  </w: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адрес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Код ЄДРПОУ</w:t>
                  </w:r>
                </w:p>
              </w:tc>
              <w:tc>
                <w:tcPr>
                  <w:tcW w:w="1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Особливі відміт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Кількість тон / вагони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Найменування продукції в упаковці</w:t>
                  </w:r>
                </w:p>
              </w:tc>
              <w:tc>
                <w:tcPr>
                  <w:tcW w:w="15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Назва станції, залізниці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Код станції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1E57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Код отримувача</w:t>
                  </w:r>
                </w:p>
              </w:tc>
            </w:tr>
            <w:tr w:rsidR="001E57F0" w:rsidRPr="001E57F0">
              <w:trPr>
                <w:jc w:val="center"/>
              </w:trPr>
              <w:tc>
                <w:tcPr>
                  <w:tcW w:w="3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1E57F0" w:rsidRPr="001E57F0" w:rsidRDefault="001E57F0" w:rsidP="001E5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1E57F0" w:rsidRPr="001E57F0" w:rsidRDefault="001E57F0" w:rsidP="001E57F0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</w:p>
        </w:tc>
      </w:tr>
      <w:tr w:rsidR="001E57F0" w:rsidRPr="001E57F0" w:rsidTr="001E57F0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E57F0" w:rsidRPr="001E57F0" w:rsidRDefault="001E57F0" w:rsidP="001E57F0">
            <w:pPr>
              <w:spacing w:after="0" w:line="240" w:lineRule="auto"/>
              <w:jc w:val="center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</w:p>
        </w:tc>
      </w:tr>
    </w:tbl>
    <w:p w:rsidR="00534E8D" w:rsidRDefault="00534E8D" w:rsidP="009C51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26DDD" w:rsidRDefault="00926DDD" w:rsidP="00111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2"/>
      </w:tblGrid>
      <w:tr w:rsidR="00B52040" w:rsidRPr="00B52040" w:rsidTr="00B52040">
        <w:tc>
          <w:tcPr>
            <w:tcW w:w="91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2040" w:rsidRPr="00B52040" w:rsidRDefault="00B52040" w:rsidP="00B52040">
            <w:pPr>
              <w:spacing w:after="0" w:line="240" w:lineRule="auto"/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</w:pPr>
            <w:r w:rsidRPr="00B5204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t>Директор</w:t>
            </w:r>
            <w:r w:rsidRPr="00B5204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br/>
            </w:r>
            <w:bookmarkStart w:id="0" w:name="_GoBack"/>
            <w:bookmarkEnd w:id="0"/>
            <w:r w:rsidRPr="00B52040">
              <w:rPr>
                <w:rFonts w:ascii="gotham" w:eastAsia="Times New Roman" w:hAnsi="gotham" w:cs="Times New Roman"/>
                <w:color w:val="282828"/>
                <w:sz w:val="21"/>
                <w:szCs w:val="21"/>
                <w:lang w:val="uk-UA" w:eastAsia="uk-UA"/>
              </w:rPr>
              <w:br/>
            </w:r>
            <w:r w:rsidRPr="00B52040">
              <w:rPr>
                <w:rFonts w:ascii="gotham" w:eastAsia="Times New Roman" w:hAnsi="gotham" w:cs="Times New Roman"/>
                <w:b/>
                <w:bCs/>
                <w:color w:val="282828"/>
                <w:sz w:val="21"/>
                <w:szCs w:val="21"/>
                <w:lang w:val="uk-UA" w:eastAsia="uk-UA"/>
              </w:rPr>
              <w:object w:dxaOrig="225" w:dyaOrig="225">
                <v:shape id="_x0000_i1225" type="#_x0000_t75" style="width:1in;height:17.9pt" o:ole="">
                  <v:imagedata r:id="rId6" o:title=""/>
                </v:shape>
                <w:control r:id="rId16" w:name="DefaultOcxName6" w:shapeid="_x0000_i1225"/>
              </w:object>
            </w:r>
          </w:p>
        </w:tc>
      </w:tr>
    </w:tbl>
    <w:p w:rsidR="00A761AB" w:rsidRDefault="00B52040" w:rsidP="00111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2040">
        <w:rPr>
          <w:rFonts w:ascii="gotham" w:eastAsia="Times New Roman" w:hAnsi="gotham" w:cs="Times New Roman"/>
          <w:color w:val="282828"/>
          <w:sz w:val="21"/>
          <w:szCs w:val="21"/>
          <w:lang w:val="uk-UA" w:eastAsia="uk-UA"/>
        </w:rPr>
        <w:br/>
      </w:r>
    </w:p>
    <w:p w:rsidR="00010E7D" w:rsidRDefault="00010E7D" w:rsidP="00111F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26DDD" w:rsidRDefault="00926DDD" w:rsidP="00111F9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sectPr w:rsidR="00926DDD" w:rsidSect="00926DDD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92"/>
    <w:rsid w:val="00010E7D"/>
    <w:rsid w:val="00015B7A"/>
    <w:rsid w:val="00052A00"/>
    <w:rsid w:val="00062126"/>
    <w:rsid w:val="00063673"/>
    <w:rsid w:val="00063D2B"/>
    <w:rsid w:val="00076917"/>
    <w:rsid w:val="00091399"/>
    <w:rsid w:val="000A3151"/>
    <w:rsid w:val="000B6B0C"/>
    <w:rsid w:val="000D4AB7"/>
    <w:rsid w:val="000D7803"/>
    <w:rsid w:val="000F505D"/>
    <w:rsid w:val="00106110"/>
    <w:rsid w:val="001069CB"/>
    <w:rsid w:val="00111F92"/>
    <w:rsid w:val="0012100D"/>
    <w:rsid w:val="00132B09"/>
    <w:rsid w:val="00132C59"/>
    <w:rsid w:val="00134145"/>
    <w:rsid w:val="00160B2A"/>
    <w:rsid w:val="00175FBC"/>
    <w:rsid w:val="00176596"/>
    <w:rsid w:val="00192993"/>
    <w:rsid w:val="001961FE"/>
    <w:rsid w:val="001A28F3"/>
    <w:rsid w:val="001C6C40"/>
    <w:rsid w:val="001E3555"/>
    <w:rsid w:val="001E57F0"/>
    <w:rsid w:val="001E78AB"/>
    <w:rsid w:val="001F38FE"/>
    <w:rsid w:val="0021404F"/>
    <w:rsid w:val="00231D85"/>
    <w:rsid w:val="00244B54"/>
    <w:rsid w:val="00253499"/>
    <w:rsid w:val="00261262"/>
    <w:rsid w:val="00263D72"/>
    <w:rsid w:val="00265E9C"/>
    <w:rsid w:val="002705E7"/>
    <w:rsid w:val="00290644"/>
    <w:rsid w:val="00292F51"/>
    <w:rsid w:val="002A47B1"/>
    <w:rsid w:val="002B01DC"/>
    <w:rsid w:val="002E271F"/>
    <w:rsid w:val="00326E36"/>
    <w:rsid w:val="00330C51"/>
    <w:rsid w:val="00342798"/>
    <w:rsid w:val="00342D18"/>
    <w:rsid w:val="00352682"/>
    <w:rsid w:val="00361D17"/>
    <w:rsid w:val="003674AD"/>
    <w:rsid w:val="00367B1B"/>
    <w:rsid w:val="00377ECD"/>
    <w:rsid w:val="003B12F3"/>
    <w:rsid w:val="003C2A89"/>
    <w:rsid w:val="003E4834"/>
    <w:rsid w:val="003E7479"/>
    <w:rsid w:val="003F6D0D"/>
    <w:rsid w:val="0041043D"/>
    <w:rsid w:val="00410B6A"/>
    <w:rsid w:val="00416A74"/>
    <w:rsid w:val="00420A4B"/>
    <w:rsid w:val="00430479"/>
    <w:rsid w:val="00437670"/>
    <w:rsid w:val="0044288C"/>
    <w:rsid w:val="00454DCE"/>
    <w:rsid w:val="004554BE"/>
    <w:rsid w:val="00466BC6"/>
    <w:rsid w:val="004769BD"/>
    <w:rsid w:val="00485977"/>
    <w:rsid w:val="00485E6C"/>
    <w:rsid w:val="004931B4"/>
    <w:rsid w:val="004A0859"/>
    <w:rsid w:val="004B1930"/>
    <w:rsid w:val="004B25E4"/>
    <w:rsid w:val="004C7037"/>
    <w:rsid w:val="004F0A3B"/>
    <w:rsid w:val="004F1FE1"/>
    <w:rsid w:val="00501DE4"/>
    <w:rsid w:val="00526B68"/>
    <w:rsid w:val="00534E8D"/>
    <w:rsid w:val="005363B1"/>
    <w:rsid w:val="00542B8E"/>
    <w:rsid w:val="00544EC5"/>
    <w:rsid w:val="0054539F"/>
    <w:rsid w:val="005609FD"/>
    <w:rsid w:val="00564CB2"/>
    <w:rsid w:val="0056613D"/>
    <w:rsid w:val="00567BB3"/>
    <w:rsid w:val="00574FF8"/>
    <w:rsid w:val="00584836"/>
    <w:rsid w:val="00585FF4"/>
    <w:rsid w:val="00591DF4"/>
    <w:rsid w:val="005C4733"/>
    <w:rsid w:val="005F3C4C"/>
    <w:rsid w:val="00604A96"/>
    <w:rsid w:val="0065305E"/>
    <w:rsid w:val="006542CA"/>
    <w:rsid w:val="00662D10"/>
    <w:rsid w:val="00671F23"/>
    <w:rsid w:val="00690556"/>
    <w:rsid w:val="006C0BEF"/>
    <w:rsid w:val="006C0E81"/>
    <w:rsid w:val="006C3B76"/>
    <w:rsid w:val="006E6050"/>
    <w:rsid w:val="007043DE"/>
    <w:rsid w:val="007072E1"/>
    <w:rsid w:val="00713CC9"/>
    <w:rsid w:val="00713D0D"/>
    <w:rsid w:val="007152A0"/>
    <w:rsid w:val="00725D7D"/>
    <w:rsid w:val="007329E7"/>
    <w:rsid w:val="0074604D"/>
    <w:rsid w:val="00753ECC"/>
    <w:rsid w:val="00764B19"/>
    <w:rsid w:val="007D6D1F"/>
    <w:rsid w:val="007E1F18"/>
    <w:rsid w:val="007E58F3"/>
    <w:rsid w:val="007E6ECE"/>
    <w:rsid w:val="007F6932"/>
    <w:rsid w:val="00817964"/>
    <w:rsid w:val="00853CBF"/>
    <w:rsid w:val="0088705A"/>
    <w:rsid w:val="00890F55"/>
    <w:rsid w:val="008C6C08"/>
    <w:rsid w:val="008D32B7"/>
    <w:rsid w:val="008E6686"/>
    <w:rsid w:val="00902257"/>
    <w:rsid w:val="009024A2"/>
    <w:rsid w:val="00924071"/>
    <w:rsid w:val="00926D96"/>
    <w:rsid w:val="00926DDD"/>
    <w:rsid w:val="009430E0"/>
    <w:rsid w:val="00946CA9"/>
    <w:rsid w:val="00961EEE"/>
    <w:rsid w:val="00971805"/>
    <w:rsid w:val="009901E3"/>
    <w:rsid w:val="00994A28"/>
    <w:rsid w:val="009B3661"/>
    <w:rsid w:val="009C4B39"/>
    <w:rsid w:val="009C51A0"/>
    <w:rsid w:val="009D1720"/>
    <w:rsid w:val="009D2A4D"/>
    <w:rsid w:val="009D7EC1"/>
    <w:rsid w:val="009E1A28"/>
    <w:rsid w:val="009F0AA9"/>
    <w:rsid w:val="00A04523"/>
    <w:rsid w:val="00A118D0"/>
    <w:rsid w:val="00A13E72"/>
    <w:rsid w:val="00A21067"/>
    <w:rsid w:val="00A4378D"/>
    <w:rsid w:val="00A442C9"/>
    <w:rsid w:val="00A47DC7"/>
    <w:rsid w:val="00A732F4"/>
    <w:rsid w:val="00A761AB"/>
    <w:rsid w:val="00A80557"/>
    <w:rsid w:val="00A8174E"/>
    <w:rsid w:val="00A83015"/>
    <w:rsid w:val="00A85FE6"/>
    <w:rsid w:val="00A91374"/>
    <w:rsid w:val="00A92563"/>
    <w:rsid w:val="00A9695A"/>
    <w:rsid w:val="00AA7466"/>
    <w:rsid w:val="00AE3C7F"/>
    <w:rsid w:val="00AF5D35"/>
    <w:rsid w:val="00B03F33"/>
    <w:rsid w:val="00B10E2E"/>
    <w:rsid w:val="00B166ED"/>
    <w:rsid w:val="00B22884"/>
    <w:rsid w:val="00B52040"/>
    <w:rsid w:val="00B86FC7"/>
    <w:rsid w:val="00B87374"/>
    <w:rsid w:val="00BC2335"/>
    <w:rsid w:val="00BC4824"/>
    <w:rsid w:val="00BC7ED3"/>
    <w:rsid w:val="00BD4FC9"/>
    <w:rsid w:val="00BF6A09"/>
    <w:rsid w:val="00C051DE"/>
    <w:rsid w:val="00C141DC"/>
    <w:rsid w:val="00C15511"/>
    <w:rsid w:val="00C156DB"/>
    <w:rsid w:val="00C46DB7"/>
    <w:rsid w:val="00C54E98"/>
    <w:rsid w:val="00C55908"/>
    <w:rsid w:val="00C561D6"/>
    <w:rsid w:val="00C61766"/>
    <w:rsid w:val="00C649BE"/>
    <w:rsid w:val="00C70817"/>
    <w:rsid w:val="00CA118A"/>
    <w:rsid w:val="00CA4DA9"/>
    <w:rsid w:val="00CB3750"/>
    <w:rsid w:val="00CC3366"/>
    <w:rsid w:val="00CD53BB"/>
    <w:rsid w:val="00CD6117"/>
    <w:rsid w:val="00CD63AC"/>
    <w:rsid w:val="00CF423E"/>
    <w:rsid w:val="00D13D6F"/>
    <w:rsid w:val="00D13DCF"/>
    <w:rsid w:val="00D40D0A"/>
    <w:rsid w:val="00D46293"/>
    <w:rsid w:val="00D518D4"/>
    <w:rsid w:val="00D51E87"/>
    <w:rsid w:val="00D76C8A"/>
    <w:rsid w:val="00D95D65"/>
    <w:rsid w:val="00DA79B1"/>
    <w:rsid w:val="00DA7CC8"/>
    <w:rsid w:val="00DB52F4"/>
    <w:rsid w:val="00DD2474"/>
    <w:rsid w:val="00DD2D4C"/>
    <w:rsid w:val="00DD4631"/>
    <w:rsid w:val="00DD53F3"/>
    <w:rsid w:val="00DE1472"/>
    <w:rsid w:val="00DE5939"/>
    <w:rsid w:val="00DE5D66"/>
    <w:rsid w:val="00E00D0D"/>
    <w:rsid w:val="00E074DA"/>
    <w:rsid w:val="00E10D15"/>
    <w:rsid w:val="00E11F4D"/>
    <w:rsid w:val="00E23FB7"/>
    <w:rsid w:val="00E34116"/>
    <w:rsid w:val="00E87C9F"/>
    <w:rsid w:val="00E93307"/>
    <w:rsid w:val="00E94DD7"/>
    <w:rsid w:val="00EA0201"/>
    <w:rsid w:val="00EA095E"/>
    <w:rsid w:val="00EB1A50"/>
    <w:rsid w:val="00EB1C2A"/>
    <w:rsid w:val="00EB543B"/>
    <w:rsid w:val="00EC5E06"/>
    <w:rsid w:val="00EC6311"/>
    <w:rsid w:val="00EE16CA"/>
    <w:rsid w:val="00F142F8"/>
    <w:rsid w:val="00F31F01"/>
    <w:rsid w:val="00F42D61"/>
    <w:rsid w:val="00F64D51"/>
    <w:rsid w:val="00FB6A61"/>
    <w:rsid w:val="00FD0846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4E6D"/>
  <w15:docId w15:val="{F9E3BC10-814B-4632-9CF3-9DA54FE3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paragraph" w:styleId="3">
    <w:name w:val="heading 3"/>
    <w:basedOn w:val="a"/>
    <w:link w:val="30"/>
    <w:uiPriority w:val="9"/>
    <w:qFormat/>
    <w:rsid w:val="00534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92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34E8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E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E8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E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534E8D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1E57F0"/>
    <w:rPr>
      <w:b/>
      <w:bCs/>
    </w:rPr>
  </w:style>
  <w:style w:type="character" w:customStyle="1" w:styleId="clvag">
    <w:name w:val="cl_vag"/>
    <w:basedOn w:val="a0"/>
    <w:rsid w:val="001E57F0"/>
  </w:style>
  <w:style w:type="character" w:customStyle="1" w:styleId="fas">
    <w:name w:val="fas"/>
    <w:basedOn w:val="a0"/>
    <w:rsid w:val="001E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1E4A-184C-40BB-B89A-D1BC896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Алексей Богорад</cp:lastModifiedBy>
  <cp:revision>3</cp:revision>
  <dcterms:created xsi:type="dcterms:W3CDTF">2017-12-28T08:33:00Z</dcterms:created>
  <dcterms:modified xsi:type="dcterms:W3CDTF">2017-12-28T08:33:00Z</dcterms:modified>
</cp:coreProperties>
</file>